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7C" w:rsidRDefault="0054127C" w:rsidP="00A60338">
      <w:r>
        <w:separator/>
      </w:r>
    </w:p>
  </w:endnote>
  <w:endnote w:type="continuationSeparator" w:id="0">
    <w:p w:rsidR="0054127C" w:rsidRDefault="0054127C"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7C" w:rsidRDefault="0054127C" w:rsidP="00A60338">
      <w:r>
        <w:separator/>
      </w:r>
    </w:p>
  </w:footnote>
  <w:footnote w:type="continuationSeparator" w:id="0">
    <w:p w:rsidR="0054127C" w:rsidRDefault="0054127C"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66E31"/>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4127C"/>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F536-5CD9-4C37-8285-B9F860D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2</cp:revision>
  <cp:lastPrinted>2022-02-10T06:24:00Z</cp:lastPrinted>
  <dcterms:created xsi:type="dcterms:W3CDTF">2022-03-01T02:06:00Z</dcterms:created>
  <dcterms:modified xsi:type="dcterms:W3CDTF">2022-03-01T02:06:00Z</dcterms:modified>
</cp:coreProperties>
</file>